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閒渔閒閒录  全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閒渔閒閒录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01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閒渔閒閒录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